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A816" w14:textId="77777777"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14:paraId="21AA2298" w14:textId="77777777" w:rsidR="00C56CA9" w:rsidRPr="00C56CA9" w:rsidRDefault="00C56CA9" w:rsidP="005C503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14:paraId="16FDE974" w14:textId="77777777"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25F1BE84" w14:textId="77777777"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14:paraId="46268A58" w14:textId="7B28CAD6" w:rsidR="005C5039" w:rsidRPr="00A65E61" w:rsidRDefault="00C56CA9" w:rsidP="00A65E6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277DA2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4F963B3E" w14:textId="77777777" w:rsidR="005C5039" w:rsidRDefault="005C5039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B9B3B" w14:textId="77777777" w:rsidR="008656AD" w:rsidRDefault="008656AD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EFAE1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D5B586A" w14:textId="77777777"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14:paraId="245BA9B6" w14:textId="4C0CCEB4" w:rsidR="005C5039" w:rsidRDefault="000816DD" w:rsidP="0054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</w:t>
      </w:r>
      <w:r w:rsidR="00FF357F"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14:paraId="6B8A5E5E" w14:textId="5E34FBC2" w:rsidR="003539F5" w:rsidRDefault="005C5039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D1939">
        <w:rPr>
          <w:rFonts w:ascii="Times New Roman" w:hAnsi="Times New Roman" w:cs="Times New Roman"/>
          <w:b/>
          <w:sz w:val="28"/>
          <w:szCs w:val="28"/>
        </w:rPr>
        <w:t xml:space="preserve"> на 2 квартал 2022 год.</w:t>
      </w:r>
    </w:p>
    <w:p w14:paraId="36531F48" w14:textId="77777777" w:rsidR="00FD1766" w:rsidRPr="0069236D" w:rsidRDefault="00FD1766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080"/>
        <w:gridCol w:w="3260"/>
        <w:gridCol w:w="3402"/>
      </w:tblGrid>
      <w:tr w:rsidR="003539F5" w:rsidRPr="000E533B" w14:paraId="6AB21402" w14:textId="77777777" w:rsidTr="009D3468">
        <w:tc>
          <w:tcPr>
            <w:tcW w:w="567" w:type="dxa"/>
          </w:tcPr>
          <w:p w14:paraId="2DE3CC9F" w14:textId="77777777"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72DC3D6" w14:textId="77777777"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14:paraId="51BE9493" w14:textId="77777777"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14:paraId="1756AF36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14:paraId="738C5BFE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AC4B94" w:rsidRPr="000E533B" w14:paraId="76961306" w14:textId="77777777" w:rsidTr="00B116C0">
        <w:trPr>
          <w:trHeight w:val="70"/>
        </w:trPr>
        <w:tc>
          <w:tcPr>
            <w:tcW w:w="567" w:type="dxa"/>
            <w:vAlign w:val="center"/>
          </w:tcPr>
          <w:p w14:paraId="1B14F44D" w14:textId="2D762852" w:rsidR="00AC4B94" w:rsidRDefault="00277DA2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0DECFBFA" w14:textId="77777777" w:rsidR="00AC4B94" w:rsidRPr="00AA4369" w:rsidRDefault="00AC4B94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«Вредные привычки не для нас!». </w:t>
            </w:r>
          </w:p>
        </w:tc>
        <w:tc>
          <w:tcPr>
            <w:tcW w:w="3260" w:type="dxa"/>
            <w:vAlign w:val="center"/>
          </w:tcPr>
          <w:p w14:paraId="578B5CAB" w14:textId="77777777" w:rsidR="00AC4B94" w:rsidRDefault="00AC4B94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22 г.</w:t>
            </w:r>
          </w:p>
          <w:p w14:paraId="186EE477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713F629F" w14:textId="77777777" w:rsidR="00AC4B94" w:rsidRPr="009556A9" w:rsidRDefault="00AC4B94" w:rsidP="000B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14:paraId="27B77336" w14:textId="77777777" w:rsidR="00AC4B94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43CBA56D" w14:textId="77777777" w:rsidR="00AC4B94" w:rsidRPr="000E533B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C4B94" w:rsidRPr="000E533B" w14:paraId="60BAEA05" w14:textId="77777777" w:rsidTr="00B116C0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64B181" w14:textId="7133CEC6" w:rsidR="00AC4B94" w:rsidRDefault="00277DA2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FAAA76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A2971" w14:textId="77777777" w:rsidR="00AC4B94" w:rsidRPr="000E533B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9C48CD8" w14:textId="77777777" w:rsidR="00AC4B94" w:rsidRPr="00AA4369" w:rsidRDefault="00AC4B94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Ислам о вреде наркотиков!»</w:t>
            </w:r>
          </w:p>
          <w:p w14:paraId="345C2E89" w14:textId="77777777" w:rsidR="00AC4B94" w:rsidRPr="00AA4369" w:rsidRDefault="00AC4B94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F71FF1B" w14:textId="77777777" w:rsidR="00AC4B94" w:rsidRDefault="00AC4B94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2022 г.</w:t>
            </w:r>
          </w:p>
          <w:p w14:paraId="635497A2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F4A001D" w14:textId="77777777" w:rsidR="00AC4B94" w:rsidRPr="009556A9" w:rsidRDefault="00AC4B94" w:rsidP="000B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F31F58" w14:textId="77777777" w:rsidR="00AC4B94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4E063F65" w14:textId="77777777" w:rsidR="00AC4B94" w:rsidRPr="000E533B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C4B94" w:rsidRPr="000E533B" w14:paraId="7443C524" w14:textId="77777777" w:rsidTr="008656AD">
        <w:trPr>
          <w:trHeight w:val="1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0A3F8" w14:textId="129F217E" w:rsidR="00AC4B94" w:rsidRDefault="00277DA2" w:rsidP="0027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C4B94"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8F5F58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9B5B8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2C55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A693" w14:textId="77777777" w:rsidR="00AC4B94" w:rsidRPr="00AA4369" w:rsidRDefault="00AC4B94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Здоровая молодежь – будущее страны!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2C3F" w14:textId="77777777" w:rsidR="00AC4B94" w:rsidRDefault="00AC4B94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ня 2022 г.</w:t>
            </w:r>
          </w:p>
          <w:p w14:paraId="16BF345F" w14:textId="77777777" w:rsidR="00AC4B94" w:rsidRDefault="00AC4B94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4048DEED" w14:textId="77777777" w:rsidR="00AC4B94" w:rsidRPr="009556A9" w:rsidRDefault="00AC4B94" w:rsidP="000B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D0FB3" w14:textId="77777777" w:rsidR="00AC4B94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12702B8F" w14:textId="77777777" w:rsidR="00AC4B94" w:rsidRPr="000E533B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</w:tbl>
    <w:p w14:paraId="2E17169D" w14:textId="05392928" w:rsidR="00A75D96" w:rsidRPr="003539F5" w:rsidRDefault="00A75D96" w:rsidP="003539F5">
      <w:pPr>
        <w:tabs>
          <w:tab w:val="left" w:pos="900"/>
        </w:tabs>
      </w:pPr>
    </w:p>
    <w:sectPr w:rsidR="00A75D96" w:rsidRPr="003539F5" w:rsidSect="005C5039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E44E" w14:textId="77777777" w:rsidR="008430CA" w:rsidRDefault="008430CA" w:rsidP="003539F5">
      <w:pPr>
        <w:spacing w:after="0" w:line="240" w:lineRule="auto"/>
      </w:pPr>
      <w:r>
        <w:separator/>
      </w:r>
    </w:p>
  </w:endnote>
  <w:endnote w:type="continuationSeparator" w:id="0">
    <w:p w14:paraId="4EDB8642" w14:textId="77777777" w:rsidR="008430CA" w:rsidRDefault="008430CA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84EB" w14:textId="77777777" w:rsidR="008430CA" w:rsidRDefault="008430CA" w:rsidP="003539F5">
      <w:pPr>
        <w:spacing w:after="0" w:line="240" w:lineRule="auto"/>
      </w:pPr>
      <w:r>
        <w:separator/>
      </w:r>
    </w:p>
  </w:footnote>
  <w:footnote w:type="continuationSeparator" w:id="0">
    <w:p w14:paraId="198F444F" w14:textId="77777777" w:rsidR="008430CA" w:rsidRDefault="008430CA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A39" w14:textId="77777777" w:rsidR="003539F5" w:rsidRDefault="003539F5">
    <w:pPr>
      <w:pStyle w:val="a3"/>
    </w:pPr>
  </w:p>
  <w:p w14:paraId="409A5D24" w14:textId="77777777"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0"/>
    <w:rsid w:val="00017004"/>
    <w:rsid w:val="000816DD"/>
    <w:rsid w:val="000B600F"/>
    <w:rsid w:val="000C34B4"/>
    <w:rsid w:val="000F6496"/>
    <w:rsid w:val="001071E9"/>
    <w:rsid w:val="00130EB0"/>
    <w:rsid w:val="001C6D2E"/>
    <w:rsid w:val="001E086E"/>
    <w:rsid w:val="00207E2B"/>
    <w:rsid w:val="00277DA2"/>
    <w:rsid w:val="003539F5"/>
    <w:rsid w:val="003553C3"/>
    <w:rsid w:val="00397513"/>
    <w:rsid w:val="003A1122"/>
    <w:rsid w:val="003C1F5E"/>
    <w:rsid w:val="003E744E"/>
    <w:rsid w:val="003F1B94"/>
    <w:rsid w:val="004100D5"/>
    <w:rsid w:val="00464884"/>
    <w:rsid w:val="004836E4"/>
    <w:rsid w:val="004A71FF"/>
    <w:rsid w:val="00547D67"/>
    <w:rsid w:val="0055139E"/>
    <w:rsid w:val="0057761D"/>
    <w:rsid w:val="005C5039"/>
    <w:rsid w:val="005D1939"/>
    <w:rsid w:val="005E50AB"/>
    <w:rsid w:val="00616EAF"/>
    <w:rsid w:val="006878D7"/>
    <w:rsid w:val="006A0B57"/>
    <w:rsid w:val="006B12BA"/>
    <w:rsid w:val="006B6BDC"/>
    <w:rsid w:val="006E0F93"/>
    <w:rsid w:val="007325D2"/>
    <w:rsid w:val="00753A38"/>
    <w:rsid w:val="00754F8F"/>
    <w:rsid w:val="007B673D"/>
    <w:rsid w:val="007E45D1"/>
    <w:rsid w:val="008430CA"/>
    <w:rsid w:val="00860682"/>
    <w:rsid w:val="008656AD"/>
    <w:rsid w:val="00893076"/>
    <w:rsid w:val="00936FDB"/>
    <w:rsid w:val="00961583"/>
    <w:rsid w:val="009804E4"/>
    <w:rsid w:val="009C03A6"/>
    <w:rsid w:val="009D3468"/>
    <w:rsid w:val="00A157F7"/>
    <w:rsid w:val="00A34622"/>
    <w:rsid w:val="00A522BE"/>
    <w:rsid w:val="00A65E61"/>
    <w:rsid w:val="00A73F4B"/>
    <w:rsid w:val="00A75D96"/>
    <w:rsid w:val="00A902F1"/>
    <w:rsid w:val="00AA232A"/>
    <w:rsid w:val="00AA4369"/>
    <w:rsid w:val="00AB4FD2"/>
    <w:rsid w:val="00AB5011"/>
    <w:rsid w:val="00AC4B94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DC32B8"/>
    <w:rsid w:val="00E3681F"/>
    <w:rsid w:val="00E836F4"/>
    <w:rsid w:val="00E97B36"/>
    <w:rsid w:val="00EA21EB"/>
    <w:rsid w:val="00F42EC3"/>
    <w:rsid w:val="00F51577"/>
    <w:rsid w:val="00F52E0F"/>
    <w:rsid w:val="00F532C7"/>
    <w:rsid w:val="00FC342D"/>
    <w:rsid w:val="00FD1766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3356"/>
  <w15:docId w15:val="{3FCC8EB8-C2D6-40B6-9297-6146D0F4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7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4AC3-24F1-497C-8889-759A8E5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4</cp:revision>
  <cp:lastPrinted>2022-03-24T08:46:00Z</cp:lastPrinted>
  <dcterms:created xsi:type="dcterms:W3CDTF">2022-03-24T08:46:00Z</dcterms:created>
  <dcterms:modified xsi:type="dcterms:W3CDTF">2022-03-24T08:46:00Z</dcterms:modified>
</cp:coreProperties>
</file>